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5165D" w14:textId="77777777" w:rsidR="000D2389" w:rsidRDefault="000D2389" w:rsidP="00EB2CF5"/>
    <w:p w14:paraId="3F160424" w14:textId="502807C0" w:rsidR="00EB2CF5" w:rsidRDefault="000D2389" w:rsidP="000D2389">
      <w:pPr>
        <w:pStyle w:val="Introduction"/>
      </w:pPr>
      <w:r>
        <w:br/>
      </w:r>
      <w:r w:rsidR="00EB2CF5">
        <w:t>Circle the emoticon that best reflects how you feel about each statement.</w:t>
      </w:r>
    </w:p>
    <w:tbl>
      <w:tblPr>
        <w:tblStyle w:val="TableGrid1"/>
        <w:tblW w:w="9639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4536"/>
      </w:tblGrid>
      <w:tr w:rsidR="000D2389" w:rsidRPr="00D567E6" w14:paraId="5FA98C2A" w14:textId="02B9C38A" w:rsidTr="00A94B6B">
        <w:trPr>
          <w:cantSplit/>
          <w:trHeight w:val="223"/>
        </w:trPr>
        <w:tc>
          <w:tcPr>
            <w:tcW w:w="2552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66156427" w14:textId="2C5B381B" w:rsidR="005D55C8" w:rsidRPr="00D567E6" w:rsidRDefault="005D55C8" w:rsidP="005D55C8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D567E6">
              <w:rPr>
                <w:b/>
                <w:bCs/>
                <w:color w:val="333132" w:themeColor="text1"/>
                <w:sz w:val="22"/>
                <w:szCs w:val="22"/>
              </w:rPr>
              <w:t>STATEMENT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5DB02746" w14:textId="6E4A77B7" w:rsidR="005D55C8" w:rsidRPr="00D567E6" w:rsidRDefault="005D55C8" w:rsidP="005D55C8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D567E6">
              <w:rPr>
                <w:b/>
                <w:bCs/>
                <w:color w:val="333132" w:themeColor="text1"/>
                <w:sz w:val="22"/>
                <w:szCs w:val="22"/>
              </w:rPr>
              <w:t>FEELING (SCALE)</w:t>
            </w:r>
          </w:p>
        </w:tc>
        <w:tc>
          <w:tcPr>
            <w:tcW w:w="4536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49DF92FA" w14:textId="39DF99D2" w:rsidR="005D55C8" w:rsidRPr="00D567E6" w:rsidRDefault="005D55C8" w:rsidP="005D55C8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D567E6">
              <w:rPr>
                <w:b/>
                <w:bCs/>
                <w:color w:val="333132" w:themeColor="text1"/>
                <w:sz w:val="22"/>
                <w:szCs w:val="22"/>
              </w:rPr>
              <w:t>WHY?</w:t>
            </w:r>
          </w:p>
        </w:tc>
      </w:tr>
      <w:tr w:rsidR="005D55C8" w:rsidRPr="002C4E97" w14:paraId="7BA122E2" w14:textId="3297F209" w:rsidTr="00D567E6">
        <w:trPr>
          <w:trHeight w:val="2227"/>
        </w:trPr>
        <w:tc>
          <w:tcPr>
            <w:tcW w:w="2552" w:type="dxa"/>
            <w:shd w:val="clear" w:color="auto" w:fill="auto"/>
          </w:tcPr>
          <w:p w14:paraId="05EF62E5" w14:textId="2FBBE926" w:rsidR="005D55C8" w:rsidRPr="00122EC8" w:rsidRDefault="005D55C8" w:rsidP="00A94B6B">
            <w:pPr>
              <w:pStyle w:val="Numberedlist"/>
              <w:spacing w:before="120" w:after="120"/>
              <w:rPr>
                <w:b/>
              </w:rPr>
            </w:pPr>
            <w:r>
              <w:t>Only adults can make and change rules</w:t>
            </w:r>
          </w:p>
        </w:tc>
        <w:tc>
          <w:tcPr>
            <w:tcW w:w="2551" w:type="dxa"/>
            <w:shd w:val="clear" w:color="auto" w:fill="auto"/>
            <w:tcMar>
              <w:left w:w="170" w:type="dxa"/>
              <w:right w:w="227" w:type="dxa"/>
            </w:tcMar>
          </w:tcPr>
          <w:p w14:paraId="4BB19D51" w14:textId="120CE899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443EBD5" wp14:editId="0CBB1157">
                  <wp:extent cx="1224280" cy="339090"/>
                  <wp:effectExtent l="0" t="0" r="0" b="381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7ED1A1E" w14:textId="1474D9A5" w:rsidR="005D55C8" w:rsidRPr="00C21D6F" w:rsidRDefault="005D55C8" w:rsidP="00DD3247">
            <w:pPr>
              <w:pStyle w:val="NoSpacing"/>
            </w:pPr>
          </w:p>
        </w:tc>
      </w:tr>
      <w:tr w:rsidR="005D55C8" w:rsidRPr="002C4E97" w14:paraId="5AF2780B" w14:textId="7C449510" w:rsidTr="00D567E6">
        <w:trPr>
          <w:trHeight w:val="2233"/>
        </w:trPr>
        <w:tc>
          <w:tcPr>
            <w:tcW w:w="2552" w:type="dxa"/>
            <w:shd w:val="clear" w:color="auto" w:fill="auto"/>
          </w:tcPr>
          <w:p w14:paraId="577FA52F" w14:textId="56EC1FA2" w:rsidR="005D55C8" w:rsidRPr="00122EC8" w:rsidRDefault="005D55C8" w:rsidP="00A94B6B">
            <w:pPr>
              <w:pStyle w:val="Numberedlist"/>
              <w:spacing w:before="120" w:after="120"/>
              <w:rPr>
                <w:b/>
              </w:rPr>
            </w:pPr>
            <w:r>
              <w:t>Rules are designed to keep us safe</w:t>
            </w:r>
          </w:p>
        </w:tc>
        <w:tc>
          <w:tcPr>
            <w:tcW w:w="2551" w:type="dxa"/>
            <w:shd w:val="clear" w:color="auto" w:fill="auto"/>
            <w:tcMar>
              <w:left w:w="170" w:type="dxa"/>
              <w:right w:w="227" w:type="dxa"/>
            </w:tcMar>
          </w:tcPr>
          <w:p w14:paraId="56F0F096" w14:textId="3525A84B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0B62562" wp14:editId="66C4D5CC">
                  <wp:extent cx="1224280" cy="339090"/>
                  <wp:effectExtent l="0" t="0" r="0" b="381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44A95A3" w14:textId="6D46F9F2" w:rsidR="005D55C8" w:rsidRPr="00CC1CC5" w:rsidRDefault="005D55C8" w:rsidP="005D55C8">
            <w:pPr>
              <w:pStyle w:val="NoSpacing"/>
            </w:pPr>
          </w:p>
        </w:tc>
      </w:tr>
      <w:tr w:rsidR="005D55C8" w:rsidRPr="002C4E97" w14:paraId="630A23EA" w14:textId="142B3E3D" w:rsidTr="00D567E6">
        <w:trPr>
          <w:trHeight w:val="2225"/>
        </w:trPr>
        <w:tc>
          <w:tcPr>
            <w:tcW w:w="2552" w:type="dxa"/>
            <w:tcBorders>
              <w:bottom w:val="single" w:sz="4" w:space="0" w:color="CED2CD" w:themeColor="background1"/>
            </w:tcBorders>
            <w:shd w:val="clear" w:color="auto" w:fill="auto"/>
          </w:tcPr>
          <w:p w14:paraId="0C25FD2E" w14:textId="30DBAA3F" w:rsidR="005D55C8" w:rsidRPr="00122EC8" w:rsidRDefault="005D55C8" w:rsidP="00A94B6B">
            <w:pPr>
              <w:pStyle w:val="Numberedlist"/>
              <w:spacing w:before="120" w:after="120"/>
              <w:rPr>
                <w:b/>
              </w:rPr>
            </w:pPr>
            <w:r w:rsidRPr="00316A1E">
              <w:t>Most places have rules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shd w:val="clear" w:color="auto" w:fill="auto"/>
            <w:tcMar>
              <w:left w:w="170" w:type="dxa"/>
              <w:right w:w="227" w:type="dxa"/>
            </w:tcMar>
          </w:tcPr>
          <w:p w14:paraId="286E8FCD" w14:textId="5C96F95A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6E8C804" wp14:editId="4B4DFE85">
                  <wp:extent cx="1224280" cy="339090"/>
                  <wp:effectExtent l="0" t="0" r="0" b="381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48F66E4" w14:textId="56EF9C91" w:rsidR="005D55C8" w:rsidRPr="00CC1CC5" w:rsidRDefault="005D55C8" w:rsidP="005D55C8">
            <w:pPr>
              <w:pStyle w:val="NoSpacing"/>
            </w:pPr>
          </w:p>
        </w:tc>
      </w:tr>
      <w:tr w:rsidR="005D55C8" w:rsidRPr="002C4E97" w14:paraId="1E2C6D15" w14:textId="37DCE3AD" w:rsidTr="00D567E6">
        <w:trPr>
          <w:trHeight w:val="2231"/>
        </w:trPr>
        <w:tc>
          <w:tcPr>
            <w:tcW w:w="2552" w:type="dxa"/>
            <w:shd w:val="clear" w:color="auto" w:fill="auto"/>
          </w:tcPr>
          <w:p w14:paraId="74996DF1" w14:textId="761EF8CB" w:rsidR="005D55C8" w:rsidRPr="00354EAC" w:rsidRDefault="005D55C8" w:rsidP="00A94B6B">
            <w:pPr>
              <w:pStyle w:val="Numberedlist"/>
              <w:spacing w:before="120" w:after="120"/>
            </w:pPr>
            <w:r w:rsidRPr="00354EAC">
              <w:t>There should be different rules for different people or situations</w:t>
            </w:r>
          </w:p>
        </w:tc>
        <w:tc>
          <w:tcPr>
            <w:tcW w:w="2551" w:type="dxa"/>
            <w:shd w:val="clear" w:color="auto" w:fill="auto"/>
            <w:tcMar>
              <w:left w:w="170" w:type="dxa"/>
              <w:right w:w="227" w:type="dxa"/>
            </w:tcMar>
          </w:tcPr>
          <w:p w14:paraId="3D1B9E8D" w14:textId="628383BA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A616324" wp14:editId="35253D7C">
                  <wp:extent cx="1224280" cy="339090"/>
                  <wp:effectExtent l="0" t="0" r="0" b="381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79E658E" w14:textId="415656FE" w:rsidR="005D55C8" w:rsidRPr="00CC1CC5" w:rsidRDefault="005D55C8" w:rsidP="005D55C8">
            <w:pPr>
              <w:pStyle w:val="NoSpacing"/>
            </w:pPr>
          </w:p>
        </w:tc>
      </w:tr>
      <w:tr w:rsidR="005D55C8" w:rsidRPr="002C4E97" w14:paraId="744426C4" w14:textId="06222090" w:rsidTr="00D567E6">
        <w:trPr>
          <w:trHeight w:val="2237"/>
        </w:trPr>
        <w:tc>
          <w:tcPr>
            <w:tcW w:w="2552" w:type="dxa"/>
            <w:shd w:val="clear" w:color="auto" w:fill="auto"/>
          </w:tcPr>
          <w:p w14:paraId="1B1B3F35" w14:textId="1D3B6FA5" w:rsidR="005D55C8" w:rsidRPr="00122EC8" w:rsidRDefault="005D55C8" w:rsidP="00A94B6B">
            <w:pPr>
              <w:pStyle w:val="Numberedlist"/>
              <w:spacing w:before="120" w:after="120"/>
              <w:rPr>
                <w:b/>
              </w:rPr>
            </w:pPr>
            <w:r>
              <w:t>Good citizens break the rules</w:t>
            </w:r>
          </w:p>
        </w:tc>
        <w:tc>
          <w:tcPr>
            <w:tcW w:w="2551" w:type="dxa"/>
            <w:shd w:val="clear" w:color="auto" w:fill="auto"/>
            <w:tcMar>
              <w:left w:w="170" w:type="dxa"/>
              <w:right w:w="227" w:type="dxa"/>
            </w:tcMar>
          </w:tcPr>
          <w:p w14:paraId="7F548C12" w14:textId="029A3A0E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1B1CA54" wp14:editId="4CABEEE7">
                  <wp:extent cx="1224280" cy="339090"/>
                  <wp:effectExtent l="0" t="0" r="0" b="381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98E9B1A" w14:textId="285432D4" w:rsidR="005D55C8" w:rsidRPr="00CC1CC5" w:rsidRDefault="005D55C8" w:rsidP="005D55C8">
            <w:pPr>
              <w:pStyle w:val="NoSpacing"/>
            </w:pPr>
          </w:p>
        </w:tc>
      </w:tr>
    </w:tbl>
    <w:p w14:paraId="2D980898" w14:textId="181BF97E" w:rsidR="004B0BBF" w:rsidRPr="00A94B6B" w:rsidRDefault="004B0BBF" w:rsidP="00D567E6">
      <w:pPr>
        <w:pStyle w:val="NoSpacing"/>
      </w:pPr>
    </w:p>
    <w:sectPr w:rsidR="004B0BBF" w:rsidRPr="00A94B6B" w:rsidSect="000D23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58" w:right="1134" w:bottom="709" w:left="1134" w:header="56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1BE5B0A">
              <wp:simplePos x="0" y="0"/>
              <wp:positionH relativeFrom="column">
                <wp:posOffset>3810</wp:posOffset>
              </wp:positionH>
              <wp:positionV relativeFrom="paragraph">
                <wp:posOffset>330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06942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6pt" to="481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Cg2A79wAAAAEAQAADwAAAAAAAAAAAAAAAAA3BAAAZHJzL2Rvd25yZXYueG1sUEsFBgAAAAAE&#10;AAQA8wAAAEAFAAAAAA==&#10;" strokecolor="#ced2cd [3212]" strokeweight="1pt"/>
          </w:pict>
        </mc:Fallback>
      </mc:AlternateContent>
    </w:r>
  </w:p>
  <w:p w14:paraId="203F0AA8" w14:textId="3D79C99E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EB2CF5">
      <w:rPr>
        <w:color w:val="676365" w:themeColor="text1" w:themeTint="BF"/>
        <w:sz w:val="18"/>
        <w:szCs w:val="18"/>
      </w:rPr>
      <w:t xml:space="preserve"> 3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D1F4" w14:textId="7E22EEA9" w:rsidR="00E64AFA" w:rsidRDefault="00A94B6B" w:rsidP="000D2389">
    <w:pPr>
      <w:pStyle w:val="Title"/>
      <w:tabs>
        <w:tab w:val="clear" w:pos="9072"/>
        <w:tab w:val="right" w:pos="9638"/>
      </w:tabs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6721D139">
              <wp:simplePos x="0" y="0"/>
              <wp:positionH relativeFrom="margin">
                <wp:posOffset>-6985</wp:posOffset>
              </wp:positionH>
              <wp:positionV relativeFrom="paragraph">
                <wp:posOffset>82550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26F41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65pt" to="479.6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" strokecolor="#333132 [3205]" strokeweight="1pt">
              <w10:wrap anchorx="margin"/>
            </v:line>
          </w:pict>
        </mc:Fallback>
      </mc:AlternateContent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  <w:r w:rsidR="000D2389">
      <w:tab/>
    </w:r>
    <w:r w:rsidR="00EB2CF5" w:rsidRPr="00D567E6">
      <w:rPr>
        <w:b w:val="0"/>
        <w:bCs/>
      </w:rPr>
      <w:t>Reflecting on ru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565216B4"/>
    <w:lvl w:ilvl="0" w:tplc="35649F2E">
      <w:start w:val="1"/>
      <w:numFmt w:val="decimal"/>
      <w:pStyle w:val="Numberedlist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389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4EAC"/>
    <w:rsid w:val="00355BA8"/>
    <w:rsid w:val="0036281B"/>
    <w:rsid w:val="003660CC"/>
    <w:rsid w:val="00373970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55C8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4EAE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4B6B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567E6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2CF5"/>
    <w:rsid w:val="00EB5913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D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5D55C8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5D55C8"/>
    <w:rPr>
      <w:rFonts w:ascii="Arial" w:hAnsi="Arial"/>
      <w:color w:val="007495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3 Reflecting on rules</dc:title>
  <dc:subject>Year 3 Units of work</dc:subject>
  <dc:creator>Parliamentary Education Office</dc:creator>
  <cp:lastModifiedBy>Paroz, Amanda (SEN)</cp:lastModifiedBy>
  <cp:revision>6</cp:revision>
  <dcterms:created xsi:type="dcterms:W3CDTF">2021-05-11T04:09:00Z</dcterms:created>
  <dcterms:modified xsi:type="dcterms:W3CDTF">2021-06-17T23:44:00Z</dcterms:modified>
</cp:coreProperties>
</file>